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新词英译词典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新词英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47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报刊新词英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